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7AC4" w14:textId="77777777" w:rsidR="00FA65AB" w:rsidRPr="00D5713C" w:rsidRDefault="00A05A28" w:rsidP="00FA65AB">
      <w:pPr>
        <w:spacing w:after="0" w:line="340" w:lineRule="atLeast"/>
        <w:jc w:val="center"/>
        <w:rPr>
          <w:rFonts w:ascii="Candara" w:hAnsi="Candara"/>
          <w:sz w:val="28"/>
          <w:szCs w:val="28"/>
          <w:lang w:val="sr-Cyrl-RS"/>
        </w:rPr>
      </w:pPr>
      <w:r w:rsidRPr="00D5713C">
        <w:rPr>
          <w:rFonts w:ascii="Candara" w:hAnsi="Candara"/>
          <w:sz w:val="28"/>
          <w:szCs w:val="28"/>
          <w:lang w:val="sr-Cyrl-RS"/>
        </w:rPr>
        <w:t xml:space="preserve">Инструкције </w:t>
      </w:r>
      <w:r w:rsidR="00FA65AB">
        <w:rPr>
          <w:rFonts w:ascii="Candara" w:hAnsi="Candara"/>
          <w:sz w:val="28"/>
          <w:szCs w:val="28"/>
          <w:lang w:val="sr-Cyrl-RS"/>
        </w:rPr>
        <w:t>за припрему документације и попуњавање обрасца захтева за акредитацију НИО</w:t>
      </w:r>
    </w:p>
    <w:p w14:paraId="3A609D40" w14:textId="77777777" w:rsidR="004A17B8" w:rsidRPr="00D5713C" w:rsidRDefault="004A17B8" w:rsidP="00A56802">
      <w:pPr>
        <w:spacing w:after="0" w:line="340" w:lineRule="atLeast"/>
        <w:jc w:val="center"/>
        <w:rPr>
          <w:rFonts w:ascii="Candara" w:hAnsi="Candara"/>
          <w:sz w:val="28"/>
          <w:szCs w:val="28"/>
          <w:lang w:val="sr-Cyrl-RS"/>
        </w:rPr>
      </w:pPr>
    </w:p>
    <w:p w14:paraId="277D773E" w14:textId="77777777" w:rsidR="00A05A28" w:rsidRPr="00D5713C" w:rsidRDefault="00A05A28" w:rsidP="00A56802">
      <w:pPr>
        <w:pStyle w:val="ListParagraph"/>
        <w:numPr>
          <w:ilvl w:val="0"/>
          <w:numId w:val="9"/>
        </w:numPr>
        <w:spacing w:after="0" w:line="340" w:lineRule="atLeast"/>
        <w:jc w:val="center"/>
        <w:rPr>
          <w:rFonts w:ascii="Candara" w:hAnsi="Candara"/>
          <w:sz w:val="28"/>
          <w:szCs w:val="28"/>
          <w:lang w:val="sr-Cyrl-RS"/>
        </w:rPr>
      </w:pPr>
      <w:r w:rsidRPr="00D5713C">
        <w:rPr>
          <w:rFonts w:ascii="Candara" w:hAnsi="Candara"/>
          <w:sz w:val="28"/>
          <w:szCs w:val="28"/>
          <w:lang w:val="sr-Cyrl-RS"/>
        </w:rPr>
        <w:t>Административни подсистем еНаука -</w:t>
      </w:r>
    </w:p>
    <w:p w14:paraId="13545AF2" w14:textId="77777777" w:rsidR="00A05A28" w:rsidRDefault="00A05A28" w:rsidP="00A56802">
      <w:pPr>
        <w:spacing w:after="0" w:line="340" w:lineRule="atLeast"/>
        <w:rPr>
          <w:rFonts w:ascii="Candara" w:hAnsi="Candara"/>
          <w:lang w:val="sr-Cyrl-RS"/>
        </w:rPr>
      </w:pPr>
    </w:p>
    <w:p w14:paraId="2631AC17" w14:textId="08290159" w:rsidR="00177591" w:rsidRDefault="00177591" w:rsidP="00A56802">
      <w:pPr>
        <w:spacing w:after="0" w:line="340" w:lineRule="atLeast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>.</w:t>
      </w:r>
    </w:p>
    <w:p w14:paraId="5AA3AE58" w14:textId="77777777" w:rsidR="00177591" w:rsidRPr="00D5713C" w:rsidRDefault="00177591" w:rsidP="00A56802">
      <w:pPr>
        <w:spacing w:after="0" w:line="340" w:lineRule="atLeast"/>
        <w:rPr>
          <w:rFonts w:ascii="Candara" w:hAnsi="Candara"/>
          <w:lang w:val="sr-Cyrl-RS"/>
        </w:rPr>
      </w:pPr>
    </w:p>
    <w:p w14:paraId="54644474" w14:textId="77777777" w:rsidR="00AE1C16" w:rsidRPr="004413CB" w:rsidRDefault="00AE1C16" w:rsidP="00A56802">
      <w:pPr>
        <w:spacing w:after="0" w:line="340" w:lineRule="atLeast"/>
        <w:jc w:val="both"/>
        <w:rPr>
          <w:rFonts w:ascii="Candara" w:hAnsi="Candara"/>
          <w:lang w:val="en-US"/>
        </w:rPr>
      </w:pPr>
    </w:p>
    <w:p w14:paraId="25A2F1DB" w14:textId="77777777" w:rsidR="00390360" w:rsidRDefault="00390360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77251E9F" w14:textId="77777777" w:rsidR="002A58EE" w:rsidRPr="00D22BF6" w:rsidRDefault="00FA65AB" w:rsidP="00A56802">
      <w:pPr>
        <w:spacing w:after="0" w:line="340" w:lineRule="atLeast"/>
        <w:jc w:val="both"/>
        <w:rPr>
          <w:rFonts w:ascii="Candara" w:hAnsi="Candara"/>
          <w:b/>
          <w:bCs/>
          <w:sz w:val="32"/>
          <w:szCs w:val="28"/>
          <w:lang w:val="sr-Cyrl-RS"/>
        </w:rPr>
      </w:pPr>
      <w:r>
        <w:rPr>
          <w:rFonts w:ascii="Candara" w:hAnsi="Candara"/>
          <w:b/>
          <w:bCs/>
          <w:sz w:val="32"/>
          <w:szCs w:val="28"/>
          <w:lang w:val="sr-Cyrl-RS"/>
        </w:rPr>
        <w:t>Акредитација НИО</w:t>
      </w:r>
    </w:p>
    <w:p w14:paraId="66149F36" w14:textId="77777777" w:rsidR="003567F7" w:rsidRDefault="003567F7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402CD8B9" w14:textId="77777777" w:rsidR="00497A8E" w:rsidRDefault="00497A8E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1382FF96" w14:textId="77777777" w:rsidR="00497A8E" w:rsidRDefault="00497A8E" w:rsidP="00A56802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3B29F41A" w14:textId="5C623939" w:rsidR="00876355" w:rsidRDefault="00C60413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На сајту </w:t>
      </w:r>
      <w:r w:rsidR="00082E2C">
        <w:rPr>
          <w:rFonts w:ascii="Candara" w:hAnsi="Candara"/>
          <w:lang w:val="sr-Cyrl-RS"/>
        </w:rPr>
        <w:t xml:space="preserve">Министарства науке, технолошког развоја и иновација </w:t>
      </w:r>
      <w:r>
        <w:rPr>
          <w:rFonts w:ascii="Candara" w:hAnsi="Candara"/>
          <w:lang w:val="sr-Cyrl-RS"/>
        </w:rPr>
        <w:t xml:space="preserve">су постављена </w:t>
      </w:r>
      <w:r w:rsidR="005F723B">
        <w:rPr>
          <w:rFonts w:ascii="Candara" w:hAnsi="Candara"/>
          <w:lang w:val="sr-Cyrl-RS"/>
        </w:rPr>
        <w:t>корисничк</w:t>
      </w:r>
      <w:r>
        <w:rPr>
          <w:rFonts w:ascii="Candara" w:hAnsi="Candara"/>
          <w:lang w:val="sr-Cyrl-RS"/>
        </w:rPr>
        <w:t>а</w:t>
      </w:r>
      <w:r w:rsidR="005F723B">
        <w:rPr>
          <w:rFonts w:ascii="Candara" w:hAnsi="Candara"/>
          <w:lang w:val="sr-Cyrl-RS"/>
        </w:rPr>
        <w:t xml:space="preserve"> упутств</w:t>
      </w:r>
      <w:r>
        <w:rPr>
          <w:rFonts w:ascii="Candara" w:hAnsi="Candara"/>
          <w:lang w:val="sr-Cyrl-RS"/>
        </w:rPr>
        <w:t>а</w:t>
      </w:r>
      <w:r w:rsidR="005F723B">
        <w:rPr>
          <w:rFonts w:ascii="Candara" w:hAnsi="Candara"/>
          <w:lang w:val="sr-Cyrl-RS"/>
        </w:rPr>
        <w:t xml:space="preserve"> за функционалности припреме захтева за акредитацију НИО. Постоје 4 врсте упутст</w:t>
      </w:r>
      <w:r w:rsidR="00ED37E9">
        <w:rPr>
          <w:rFonts w:ascii="Candara" w:hAnsi="Candara"/>
          <w:lang w:val="sr-Cyrl-RS"/>
        </w:rPr>
        <w:t>а</w:t>
      </w:r>
      <w:r w:rsidR="005F723B">
        <w:rPr>
          <w:rFonts w:ascii="Candara" w:hAnsi="Candara"/>
          <w:lang w:val="sr-Cyrl-RS"/>
        </w:rPr>
        <w:t xml:space="preserve">ва (за институте, за факултете и интегрисане универзитете, за универзитете  и за </w:t>
      </w:r>
      <w:r w:rsidR="00876355">
        <w:rPr>
          <w:rFonts w:ascii="Candara" w:hAnsi="Candara"/>
          <w:lang w:val="sr-Cyrl-RS"/>
        </w:rPr>
        <w:t>центре изузетних вредности</w:t>
      </w:r>
      <w:r w:rsidR="005F723B">
        <w:rPr>
          <w:rFonts w:ascii="Candara" w:hAnsi="Candara"/>
          <w:lang w:val="sr-Cyrl-RS"/>
        </w:rPr>
        <w:t>).</w:t>
      </w:r>
      <w:r w:rsidR="000756B4">
        <w:rPr>
          <w:rFonts w:ascii="Candara" w:hAnsi="Candara"/>
          <w:lang w:val="sr-Cyrl-RS"/>
        </w:rPr>
        <w:t xml:space="preserve"> </w:t>
      </w:r>
    </w:p>
    <w:p w14:paraId="2393D0D2" w14:textId="0115E6A4" w:rsidR="005F723B" w:rsidRDefault="00876355" w:rsidP="00876355">
      <w:pPr>
        <w:pStyle w:val="ListParagraph"/>
        <w:spacing w:after="0" w:line="340" w:lineRule="atLeast"/>
        <w:ind w:left="360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Напомена: </w:t>
      </w:r>
      <w:r w:rsidR="000756B4">
        <w:rPr>
          <w:rFonts w:ascii="Candara" w:hAnsi="Candara"/>
          <w:lang w:val="sr-Cyrl-RS"/>
        </w:rPr>
        <w:t xml:space="preserve">Користити упутство намењено за вашу врсту институције/установе јер постоје разлике у </w:t>
      </w:r>
      <w:r>
        <w:rPr>
          <w:rFonts w:ascii="Candara" w:hAnsi="Candara"/>
          <w:lang w:val="sr-Cyrl-RS"/>
        </w:rPr>
        <w:t>садржају захтева</w:t>
      </w:r>
      <w:r w:rsidR="000756B4">
        <w:rPr>
          <w:rFonts w:ascii="Candara" w:hAnsi="Candara"/>
          <w:lang w:val="sr-Cyrl-RS"/>
        </w:rPr>
        <w:t>.</w:t>
      </w:r>
    </w:p>
    <w:p w14:paraId="78BECC05" w14:textId="77777777" w:rsidR="005F723B" w:rsidRPr="005F723B" w:rsidRDefault="005F723B" w:rsidP="005F723B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4AA5E3D0" w14:textId="21BD31A9" w:rsidR="005F723B" w:rsidRDefault="00ED37E9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Захтев се припрема више дана, недеља, у зависности од обима посла прикупљања и систематизовања пратеће документације. </w:t>
      </w:r>
      <w:r w:rsidR="00CB118C">
        <w:rPr>
          <w:rFonts w:ascii="Candara" w:hAnsi="Candara"/>
          <w:lang w:val="sr-Cyrl-RS"/>
        </w:rPr>
        <w:t>У апликацији, и</w:t>
      </w:r>
      <w:r>
        <w:rPr>
          <w:rFonts w:ascii="Candara" w:hAnsi="Candara"/>
          <w:lang w:val="sr-Cyrl-RS"/>
        </w:rPr>
        <w:t>змене над пољима захтева као и додавање и брисање пратећих докумената је могуће</w:t>
      </w:r>
      <w:r w:rsidR="00A12511">
        <w:rPr>
          <w:rFonts w:ascii="Candara" w:hAnsi="Candara"/>
          <w:lang w:val="sr-Cyrl-RS"/>
        </w:rPr>
        <w:t xml:space="preserve"> вршити</w:t>
      </w:r>
      <w:r>
        <w:rPr>
          <w:rFonts w:ascii="Candara" w:hAnsi="Candara"/>
          <w:lang w:val="sr-Cyrl-RS"/>
        </w:rPr>
        <w:t xml:space="preserve"> све док се не зада акција завршетка припреме захтева.</w:t>
      </w:r>
    </w:p>
    <w:p w14:paraId="5921701D" w14:textId="77777777" w:rsidR="00D101A6" w:rsidRPr="00D101A6" w:rsidRDefault="00D101A6" w:rsidP="00D101A6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72D6E24C" w14:textId="77777777" w:rsidR="00ED37E9" w:rsidRDefault="00ED37E9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Након </w:t>
      </w:r>
      <w:r w:rsidR="00555C33">
        <w:rPr>
          <w:rFonts w:ascii="Candara" w:hAnsi="Candara"/>
          <w:lang w:val="sr-Cyrl-RS"/>
        </w:rPr>
        <w:t xml:space="preserve">сваког </w:t>
      </w:r>
      <w:r>
        <w:rPr>
          <w:rFonts w:ascii="Candara" w:hAnsi="Candara"/>
          <w:lang w:val="sr-Cyrl-RS"/>
        </w:rPr>
        <w:t>уноса п</w:t>
      </w:r>
      <w:r w:rsidR="00555C33">
        <w:rPr>
          <w:rFonts w:ascii="Candara" w:hAnsi="Candara"/>
          <w:lang w:val="sr-Cyrl-RS"/>
        </w:rPr>
        <w:t>одатака у форму обрасца захтева</w:t>
      </w:r>
      <w:r w:rsidR="00D101A6">
        <w:rPr>
          <w:rFonts w:ascii="Candara" w:hAnsi="Candara"/>
          <w:lang w:val="sr-Cyrl-RS"/>
        </w:rPr>
        <w:t>,</w:t>
      </w:r>
      <w:r w:rsidR="00555C33">
        <w:rPr>
          <w:rFonts w:ascii="Candara" w:hAnsi="Candara"/>
          <w:lang w:val="sr-Cyrl-RS"/>
        </w:rPr>
        <w:t xml:space="preserve"> пре напуштања форме</w:t>
      </w:r>
      <w:r w:rsidR="009E651E">
        <w:rPr>
          <w:rFonts w:ascii="Candara" w:hAnsi="Candara"/>
          <w:lang w:val="sr-Cyrl-RS"/>
        </w:rPr>
        <w:t>,</w:t>
      </w:r>
      <w:r w:rsidR="00555C33">
        <w:rPr>
          <w:rFonts w:ascii="Candara" w:hAnsi="Candara"/>
          <w:lang w:val="sr-Cyrl-RS"/>
        </w:rPr>
        <w:t xml:space="preserve"> сними</w:t>
      </w:r>
      <w:r>
        <w:rPr>
          <w:rFonts w:ascii="Candara" w:hAnsi="Candara"/>
          <w:lang w:val="sr-Cyrl-RS"/>
        </w:rPr>
        <w:t>ти</w:t>
      </w:r>
      <w:r w:rsidR="00555C33">
        <w:rPr>
          <w:rFonts w:ascii="Candara" w:hAnsi="Candara"/>
          <w:lang w:val="sr-Cyrl-RS"/>
        </w:rPr>
        <w:t xml:space="preserve"> захтев</w:t>
      </w:r>
      <w:r>
        <w:rPr>
          <w:rFonts w:ascii="Candara" w:hAnsi="Candara"/>
          <w:lang w:val="sr-Cyrl-RS"/>
        </w:rPr>
        <w:t>.</w:t>
      </w:r>
    </w:p>
    <w:p w14:paraId="38B46EAD" w14:textId="77777777" w:rsidR="00ED37E9" w:rsidRPr="00ED37E9" w:rsidRDefault="00ED37E9" w:rsidP="00ED37E9">
      <w:pPr>
        <w:pStyle w:val="ListParagraph"/>
        <w:rPr>
          <w:rFonts w:ascii="Candara" w:hAnsi="Candara"/>
          <w:lang w:val="sr-Cyrl-RS"/>
        </w:rPr>
      </w:pPr>
    </w:p>
    <w:p w14:paraId="7D06C06E" w14:textId="77777777" w:rsidR="00215DAD" w:rsidRDefault="0031328A" w:rsidP="00215DAD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>Користити помоћ у виду Валидације</w:t>
      </w:r>
      <w:r w:rsidR="00555C33">
        <w:rPr>
          <w:rFonts w:ascii="Candara" w:hAnsi="Candara"/>
          <w:lang w:val="sr-Cyrl-RS"/>
        </w:rPr>
        <w:t xml:space="preserve"> захтева, јер ће систем у случају неких недостатака или грешака у уносу то и обележити црвеном бојом на самој форми.</w:t>
      </w:r>
      <w:r>
        <w:rPr>
          <w:rFonts w:ascii="Candara" w:hAnsi="Candara"/>
          <w:lang w:val="sr-Cyrl-RS"/>
        </w:rPr>
        <w:t xml:space="preserve"> </w:t>
      </w:r>
      <w:r w:rsidR="00BE3D35">
        <w:rPr>
          <w:rFonts w:ascii="Candara" w:hAnsi="Candara"/>
          <w:lang w:val="sr-Cyrl-RS"/>
        </w:rPr>
        <w:t xml:space="preserve">Само валидни </w:t>
      </w:r>
      <w:r>
        <w:rPr>
          <w:rFonts w:ascii="Candara" w:hAnsi="Candara"/>
          <w:lang w:val="sr-Cyrl-RS"/>
        </w:rPr>
        <w:t>захтеви могу да се закључе и пошаљу на потписивање.</w:t>
      </w:r>
    </w:p>
    <w:p w14:paraId="07113726" w14:textId="77777777" w:rsidR="00215DAD" w:rsidRPr="00215DAD" w:rsidRDefault="00215DAD" w:rsidP="00215DAD">
      <w:pPr>
        <w:pStyle w:val="ListParagraph"/>
        <w:rPr>
          <w:rFonts w:ascii="Candara" w:hAnsi="Candara"/>
          <w:lang w:val="sr-Cyrl-RS"/>
        </w:rPr>
      </w:pPr>
    </w:p>
    <w:p w14:paraId="3A7D5198" w14:textId="77777777" w:rsidR="00215DAD" w:rsidRPr="00215DAD" w:rsidRDefault="00215DAD" w:rsidP="00215DAD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>Врло важна напомена је да за сваког истраживача који је 100% запослен на НИО, морају да буду закачени следећи документи у Регистру истраживача: а) скенирана одлука о избору у звање (</w:t>
      </w:r>
      <w:r w:rsidR="00EF7582">
        <w:rPr>
          <w:rFonts w:ascii="Candara" w:hAnsi="Candara"/>
          <w:lang w:val="en-US"/>
        </w:rPr>
        <w:t>pdf</w:t>
      </w:r>
      <w:r>
        <w:rPr>
          <w:rFonts w:ascii="Candara" w:hAnsi="Candara"/>
          <w:lang w:val="sr-Cyrl-RS"/>
        </w:rPr>
        <w:t>) за последње активно звање, б) скенирани уговор/анекс о раду (</w:t>
      </w:r>
      <w:r w:rsidR="00EF7582">
        <w:rPr>
          <w:rFonts w:ascii="Candara" w:hAnsi="Candara"/>
          <w:lang w:val="en-US"/>
        </w:rPr>
        <w:t>pdf</w:t>
      </w:r>
      <w:r>
        <w:rPr>
          <w:rFonts w:ascii="Candara" w:hAnsi="Candara"/>
          <w:lang w:val="sr-Cyrl-RS"/>
        </w:rPr>
        <w:t xml:space="preserve">) за последњи активни период запослења. Скенирана документа се прикључују помоћу функционалности у Регистру истраживача. </w:t>
      </w:r>
      <w:r w:rsidRPr="00FD1F1B">
        <w:rPr>
          <w:rFonts w:ascii="Candara" w:hAnsi="Candara"/>
          <w:lang w:val="sr-Cyrl-RS"/>
        </w:rPr>
        <w:t>Одлучено је да НИЈЕ потребно „качити“ скенирани МА образац пошто подаци о запослењима долазе повлачењем из званичног извора (ЦРОСО).</w:t>
      </w:r>
      <w:r w:rsidR="00F76285">
        <w:rPr>
          <w:rFonts w:ascii="Candara" w:hAnsi="Candara"/>
          <w:lang w:val="sr-Cyrl-RS"/>
        </w:rPr>
        <w:t xml:space="preserve"> Дати прикључени документи су у Регистру истраживача и код попуњавања обрасца захтева акредитације биће аутоматски повучени линкови ка тим документима како би могли да се прегледају.</w:t>
      </w:r>
    </w:p>
    <w:p w14:paraId="74B0152C" w14:textId="77777777" w:rsidR="00555C33" w:rsidRPr="00555C33" w:rsidRDefault="00555C33" w:rsidP="00555C33">
      <w:pPr>
        <w:pStyle w:val="ListParagraph"/>
        <w:rPr>
          <w:rFonts w:ascii="Candara" w:hAnsi="Candara"/>
          <w:lang w:val="sr-Cyrl-RS"/>
        </w:rPr>
      </w:pPr>
    </w:p>
    <w:p w14:paraId="22293AD6" w14:textId="77777777" w:rsidR="00555C33" w:rsidRDefault="008F4229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Постављени су и </w:t>
      </w:r>
      <w:r w:rsidR="00555C33">
        <w:rPr>
          <w:rFonts w:ascii="Candara" w:hAnsi="Candara"/>
          <w:lang w:val="sr-Cyrl-RS"/>
        </w:rPr>
        <w:t>компресовани фајл</w:t>
      </w:r>
      <w:r>
        <w:rPr>
          <w:rFonts w:ascii="Candara" w:hAnsi="Candara"/>
          <w:lang w:val="sr-Cyrl-RS"/>
        </w:rPr>
        <w:t>ови</w:t>
      </w:r>
      <w:r w:rsidR="00555C33">
        <w:rPr>
          <w:rFonts w:ascii="Candara" w:hAnsi="Candara"/>
          <w:lang w:val="sr-Cyrl-RS"/>
        </w:rPr>
        <w:t xml:space="preserve"> (.</w:t>
      </w:r>
      <w:r w:rsidR="00555C33">
        <w:rPr>
          <w:rFonts w:ascii="Candara" w:hAnsi="Candara"/>
          <w:lang w:val="en-US"/>
        </w:rPr>
        <w:t>rar</w:t>
      </w:r>
      <w:r w:rsidR="00555C33">
        <w:rPr>
          <w:rFonts w:ascii="Candara" w:hAnsi="Candara"/>
          <w:lang w:val="sr-Cyrl-RS"/>
        </w:rPr>
        <w:t>)</w:t>
      </w:r>
      <w:r>
        <w:rPr>
          <w:rFonts w:ascii="Candara" w:hAnsi="Candara"/>
          <w:lang w:val="sr-Cyrl-RS"/>
        </w:rPr>
        <w:t>, за сваку врсту НИО. У њему</w:t>
      </w:r>
      <w:r w:rsidR="00555C33">
        <w:rPr>
          <w:rFonts w:ascii="Candara" w:hAnsi="Candara"/>
          <w:lang w:val="sr-Cyrl-RS"/>
        </w:rPr>
        <w:t xml:space="preserve"> се налаз</w:t>
      </w:r>
      <w:r>
        <w:rPr>
          <w:rFonts w:ascii="Candara" w:hAnsi="Candara"/>
          <w:lang w:val="sr-Cyrl-RS"/>
        </w:rPr>
        <w:t>и</w:t>
      </w:r>
      <w:r w:rsidR="00555C33">
        <w:rPr>
          <w:rFonts w:ascii="Candara" w:hAnsi="Candara"/>
          <w:lang w:val="sr-Cyrl-RS"/>
        </w:rPr>
        <w:t xml:space="preserve"> структур</w:t>
      </w:r>
      <w:r>
        <w:rPr>
          <w:rFonts w:ascii="Candara" w:hAnsi="Candara"/>
          <w:lang w:val="sr-Cyrl-RS"/>
        </w:rPr>
        <w:t>а</w:t>
      </w:r>
      <w:r w:rsidR="00555C33">
        <w:rPr>
          <w:rFonts w:ascii="Candara" w:hAnsi="Candara"/>
          <w:lang w:val="sr-Cyrl-RS"/>
        </w:rPr>
        <w:t xml:space="preserve"> директоријума као помоћ при прикупљању електронске документације захтева, која ће се прикључити у систем. Потребно је распаковати </w:t>
      </w:r>
      <w:r w:rsidR="00EF175C">
        <w:rPr>
          <w:rFonts w:ascii="Candara" w:hAnsi="Candara"/>
          <w:lang w:val="sr-Cyrl-RS"/>
        </w:rPr>
        <w:t xml:space="preserve">компресовани </w:t>
      </w:r>
      <w:r w:rsidR="00555C33">
        <w:rPr>
          <w:rFonts w:ascii="Candara" w:hAnsi="Candara"/>
          <w:lang w:val="sr-Cyrl-RS"/>
        </w:rPr>
        <w:t>фајл за вашу врсту институције/установе. Препорука је да прикупљена</w:t>
      </w:r>
      <w:r w:rsidR="00AA6B47">
        <w:rPr>
          <w:rFonts w:ascii="Candara" w:hAnsi="Candara"/>
          <w:lang w:val="sr-Cyrl-RS"/>
        </w:rPr>
        <w:t xml:space="preserve"> скенирана електронска</w:t>
      </w:r>
      <w:r w:rsidR="00555C33">
        <w:rPr>
          <w:rFonts w:ascii="Candara" w:hAnsi="Candara"/>
          <w:lang w:val="sr-Cyrl-RS"/>
        </w:rPr>
        <w:t xml:space="preserve"> документа распоређујете по одговарајућим директоријумима који представљају типове докумената пратеће документације. Након систематизовања докумената на </w:t>
      </w:r>
      <w:r w:rsidR="00F76285">
        <w:rPr>
          <w:rFonts w:ascii="Candara" w:hAnsi="Candara"/>
          <w:lang w:val="sr-Cyrl-RS"/>
        </w:rPr>
        <w:t xml:space="preserve">вашем </w:t>
      </w:r>
      <w:r w:rsidR="00555C33">
        <w:rPr>
          <w:rFonts w:ascii="Candara" w:hAnsi="Candara"/>
          <w:lang w:val="sr-Cyrl-RS"/>
        </w:rPr>
        <w:t>диску у датим директоријумима, лако их је прикључити у систем</w:t>
      </w:r>
      <w:r w:rsidR="00F76285">
        <w:rPr>
          <w:rFonts w:ascii="Candara" w:hAnsi="Candara"/>
          <w:lang w:val="sr-Cyrl-RS"/>
        </w:rPr>
        <w:t xml:space="preserve"> (</w:t>
      </w:r>
      <w:r w:rsidR="00F76285" w:rsidRPr="00F76285">
        <w:rPr>
          <w:rFonts w:ascii="Candara" w:hAnsi="Candara"/>
          <w:i/>
          <w:iCs/>
          <w:lang w:val="en-US"/>
        </w:rPr>
        <w:t>upload</w:t>
      </w:r>
      <w:r w:rsidR="004441B8" w:rsidRPr="00EF175C">
        <w:rPr>
          <w:rFonts w:ascii="Candara" w:hAnsi="Candara"/>
          <w:lang w:val="sr-Cyrl-RS"/>
        </w:rPr>
        <w:t>)</w:t>
      </w:r>
      <w:r w:rsidR="00EF175C" w:rsidRPr="00EF175C">
        <w:rPr>
          <w:rFonts w:ascii="Candara" w:hAnsi="Candara"/>
          <w:lang w:val="sr-Cyrl-RS"/>
        </w:rPr>
        <w:t xml:space="preserve"> у оквиру захтева који припремате</w:t>
      </w:r>
      <w:r w:rsidR="00555C33">
        <w:rPr>
          <w:rFonts w:ascii="Candara" w:hAnsi="Candara"/>
          <w:lang w:val="sr-Cyrl-RS"/>
        </w:rPr>
        <w:t>.</w:t>
      </w:r>
      <w:r w:rsidR="004441B8">
        <w:rPr>
          <w:rFonts w:ascii="Candara" w:hAnsi="Candara"/>
          <w:lang w:val="sr-Cyrl-RS"/>
        </w:rPr>
        <w:t xml:space="preserve"> Још једна предност је што ћете имати систематизовану документацију на вашем диску као неку врсту архиве</w:t>
      </w:r>
      <w:r w:rsidR="004441B8">
        <w:rPr>
          <w:rFonts w:ascii="Candara" w:hAnsi="Candara"/>
          <w:lang w:val="en-US"/>
        </w:rPr>
        <w:t>.</w:t>
      </w:r>
    </w:p>
    <w:p w14:paraId="22C2F557" w14:textId="77777777" w:rsidR="003E7B6D" w:rsidRDefault="003E7B6D" w:rsidP="004A68CA">
      <w:pPr>
        <w:pStyle w:val="ListParagraph"/>
        <w:rPr>
          <w:rFonts w:ascii="Candara" w:hAnsi="Candara"/>
          <w:lang w:val="sr-Cyrl-RS"/>
        </w:rPr>
      </w:pPr>
    </w:p>
    <w:p w14:paraId="2C4ADD07" w14:textId="77777777" w:rsidR="000D2BFB" w:rsidRDefault="000D2BFB" w:rsidP="004A68CA">
      <w:pPr>
        <w:pStyle w:val="ListParagraph"/>
        <w:rPr>
          <w:rFonts w:ascii="Candara" w:hAnsi="Candara"/>
          <w:lang w:val="sr-Cyrl-RS"/>
        </w:rPr>
      </w:pPr>
    </w:p>
    <w:p w14:paraId="4F0E27E3" w14:textId="77777777" w:rsidR="000D2BFB" w:rsidRDefault="00C51F53" w:rsidP="004A68CA">
      <w:pPr>
        <w:pStyle w:val="ListParagraph"/>
        <w:rPr>
          <w:rFonts w:ascii="Candara" w:hAnsi="Candara"/>
          <w:lang w:val="sr-Cyrl-RS"/>
        </w:rPr>
      </w:pPr>
      <w:r>
        <w:rPr>
          <w:rFonts w:ascii="Candara" w:hAnsi="Candara"/>
          <w:noProof/>
          <w:lang w:val="en-US" w:bidi="as-IN"/>
        </w:rPr>
        <w:drawing>
          <wp:inline distT="0" distB="0" distL="0" distR="0" wp14:anchorId="6B9FA857" wp14:editId="6709F495">
            <wp:extent cx="5338800" cy="370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In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2134" w14:textId="77777777" w:rsidR="00BA10D2" w:rsidRDefault="00BA10D2" w:rsidP="004A68CA">
      <w:pPr>
        <w:pStyle w:val="ListParagraph"/>
        <w:rPr>
          <w:rFonts w:ascii="Candara" w:hAnsi="Candara"/>
          <w:lang w:val="sr-Cyrl-RS"/>
        </w:rPr>
      </w:pPr>
    </w:p>
    <w:p w14:paraId="118FBDC2" w14:textId="77777777" w:rsidR="00BA10D2" w:rsidRPr="00BF3A5A" w:rsidRDefault="00BF3A5A" w:rsidP="00BF3A5A">
      <w:pPr>
        <w:pStyle w:val="ListParagraph"/>
        <w:jc w:val="center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>Слика 1. Структура директоријума за документацију акредитације института</w:t>
      </w:r>
    </w:p>
    <w:p w14:paraId="526F6450" w14:textId="77777777" w:rsidR="00BA10D2" w:rsidRDefault="00BA10D2" w:rsidP="004A68CA">
      <w:pPr>
        <w:pStyle w:val="ListParagraph"/>
        <w:rPr>
          <w:rFonts w:ascii="Candara" w:hAnsi="Candara"/>
          <w:lang w:val="sr-Cyrl-RS"/>
        </w:rPr>
      </w:pPr>
    </w:p>
    <w:p w14:paraId="16682AAE" w14:textId="77777777" w:rsidR="00BA10D2" w:rsidRDefault="00BA10D2" w:rsidP="004A68CA">
      <w:pPr>
        <w:pStyle w:val="ListParagraph"/>
        <w:rPr>
          <w:rFonts w:ascii="Candara" w:hAnsi="Candara"/>
          <w:lang w:val="sr-Cyrl-RS"/>
        </w:rPr>
      </w:pPr>
    </w:p>
    <w:p w14:paraId="353A11FB" w14:textId="77777777" w:rsidR="00BA10D2" w:rsidRDefault="00BA10D2" w:rsidP="004A68CA">
      <w:pPr>
        <w:pStyle w:val="ListParagraph"/>
        <w:rPr>
          <w:rFonts w:ascii="Candara" w:hAnsi="Candara"/>
          <w:lang w:val="sr-Cyrl-RS"/>
        </w:rPr>
      </w:pPr>
    </w:p>
    <w:p w14:paraId="0FD08994" w14:textId="77777777" w:rsidR="00BA10D2" w:rsidRPr="004A68CA" w:rsidRDefault="00BA10D2" w:rsidP="004A68CA">
      <w:pPr>
        <w:pStyle w:val="ListParagraph"/>
        <w:rPr>
          <w:rFonts w:ascii="Candara" w:hAnsi="Candara"/>
          <w:lang w:val="sr-Cyrl-RS"/>
        </w:rPr>
      </w:pPr>
    </w:p>
    <w:p w14:paraId="4E3A9981" w14:textId="0145DD40" w:rsidR="006552F0" w:rsidRPr="00DA77EB" w:rsidRDefault="004A68CA" w:rsidP="0071692B">
      <w:pPr>
        <w:pStyle w:val="ListParagraph"/>
        <w:numPr>
          <w:ilvl w:val="0"/>
          <w:numId w:val="18"/>
        </w:numPr>
        <w:spacing w:after="0" w:line="340" w:lineRule="atLeast"/>
        <w:jc w:val="both"/>
        <w:rPr>
          <w:rFonts w:ascii="Candara" w:hAnsi="Candara"/>
          <w:lang w:val="sr-Cyrl-RS"/>
        </w:rPr>
      </w:pPr>
      <w:r>
        <w:rPr>
          <w:rFonts w:ascii="Candara" w:hAnsi="Candara"/>
          <w:lang w:val="sr-Cyrl-RS"/>
        </w:rPr>
        <w:t xml:space="preserve">Након завршетка уноса, штампати коначну верзију захтева </w:t>
      </w:r>
      <w:r w:rsidR="006552F0">
        <w:rPr>
          <w:rFonts w:ascii="Candara" w:hAnsi="Candara"/>
          <w:lang w:val="sr-Cyrl-RS"/>
        </w:rPr>
        <w:t>(</w:t>
      </w:r>
      <w:r w:rsidR="006552F0">
        <w:rPr>
          <w:rFonts w:ascii="Candara" w:hAnsi="Candara"/>
          <w:lang w:val="en-US"/>
        </w:rPr>
        <w:t>PDF</w:t>
      </w:r>
      <w:r w:rsidR="006552F0">
        <w:rPr>
          <w:rFonts w:ascii="Candara" w:hAnsi="Candara"/>
          <w:lang w:val="sr-Cyrl-RS"/>
        </w:rPr>
        <w:t xml:space="preserve">) </w:t>
      </w:r>
      <w:r>
        <w:rPr>
          <w:rFonts w:ascii="Candara" w:hAnsi="Candara"/>
          <w:lang w:val="sr-Cyrl-RS"/>
        </w:rPr>
        <w:t>који се потписује од стране руководиоца НИО</w:t>
      </w:r>
      <w:r w:rsidR="006552F0">
        <w:rPr>
          <w:rFonts w:ascii="Candara" w:hAnsi="Candara"/>
          <w:lang w:val="sr-Cyrl-RS"/>
        </w:rPr>
        <w:t>, печатира и</w:t>
      </w:r>
      <w:r w:rsidR="001D1D46">
        <w:rPr>
          <w:rFonts w:ascii="Candara" w:hAnsi="Candara"/>
          <w:lang w:val="sr-Cyrl-RS"/>
        </w:rPr>
        <w:t xml:space="preserve"> </w:t>
      </w:r>
      <w:r>
        <w:rPr>
          <w:rFonts w:ascii="Candara" w:hAnsi="Candara"/>
          <w:lang w:val="sr-Cyrl-RS"/>
        </w:rPr>
        <w:t>заводи у писарници НИО</w:t>
      </w:r>
      <w:r w:rsidR="006552F0">
        <w:rPr>
          <w:rFonts w:ascii="Candara" w:hAnsi="Candara"/>
          <w:lang w:val="sr-Cyrl-RS"/>
        </w:rPr>
        <w:t>.</w:t>
      </w:r>
      <w:r w:rsidR="00DA77EB">
        <w:rPr>
          <w:rFonts w:ascii="Candara" w:hAnsi="Candara"/>
          <w:lang w:val="sr-Cyrl-RS"/>
        </w:rPr>
        <w:t xml:space="preserve"> Такође, као и до сада штампати и пропратно писмо. </w:t>
      </w:r>
      <w:r w:rsidR="00DA77EB" w:rsidRPr="00DA77EB">
        <w:rPr>
          <w:rFonts w:ascii="Candara" w:hAnsi="Candara"/>
          <w:lang w:val="sr-Cyrl-RS"/>
        </w:rPr>
        <w:t xml:space="preserve">То су два документа која се шаљу </w:t>
      </w:r>
      <w:r w:rsidR="00876355">
        <w:rPr>
          <w:rFonts w:ascii="Candara" w:hAnsi="Candara"/>
          <w:lang w:val="sr-Cyrl-RS"/>
        </w:rPr>
        <w:t>редовном</w:t>
      </w:r>
      <w:r w:rsidR="00DA77EB">
        <w:rPr>
          <w:rFonts w:ascii="Candara" w:hAnsi="Candara"/>
          <w:lang w:val="sr-Cyrl-RS"/>
        </w:rPr>
        <w:t xml:space="preserve"> поштом на адресу Министарства науке, технолошког развоја и </w:t>
      </w:r>
      <w:r w:rsidR="00DA77EB" w:rsidRPr="00DA77EB">
        <w:rPr>
          <w:rFonts w:ascii="Candara" w:hAnsi="Candara"/>
          <w:lang w:val="sr-Cyrl-RS"/>
        </w:rPr>
        <w:t>иновација.</w:t>
      </w:r>
    </w:p>
    <w:p w14:paraId="391FC02E" w14:textId="77777777" w:rsidR="006552F0" w:rsidRDefault="006552F0" w:rsidP="000972A9">
      <w:pPr>
        <w:spacing w:after="0" w:line="340" w:lineRule="atLeast"/>
        <w:jc w:val="both"/>
        <w:rPr>
          <w:rFonts w:ascii="Candara" w:hAnsi="Candara"/>
          <w:lang w:val="sr-Cyrl-RS"/>
        </w:rPr>
      </w:pPr>
    </w:p>
    <w:p w14:paraId="121C8825" w14:textId="77777777" w:rsidR="00BF3A5A" w:rsidRDefault="00BF3A5A" w:rsidP="000972A9">
      <w:pPr>
        <w:spacing w:after="0" w:line="340" w:lineRule="atLeast"/>
        <w:jc w:val="both"/>
        <w:rPr>
          <w:rFonts w:ascii="Candara" w:hAnsi="Candara"/>
          <w:lang w:val="sr-Cyrl-RS"/>
        </w:rPr>
      </w:pPr>
    </w:p>
    <w:sectPr w:rsidR="00BF3A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C64B" w14:textId="77777777" w:rsidR="0008453C" w:rsidRDefault="0008453C" w:rsidP="00C14C03">
      <w:pPr>
        <w:spacing w:after="0" w:line="240" w:lineRule="auto"/>
      </w:pPr>
      <w:r>
        <w:separator/>
      </w:r>
    </w:p>
  </w:endnote>
  <w:endnote w:type="continuationSeparator" w:id="0">
    <w:p w14:paraId="71F833FB" w14:textId="77777777" w:rsidR="0008453C" w:rsidRDefault="0008453C" w:rsidP="00C1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574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77021" w14:textId="77777777" w:rsidR="00A70597" w:rsidRDefault="00A70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58D5D" w14:textId="77777777" w:rsidR="00A70597" w:rsidRDefault="00A70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329D" w14:textId="77777777" w:rsidR="0008453C" w:rsidRDefault="0008453C" w:rsidP="00C14C03">
      <w:pPr>
        <w:spacing w:after="0" w:line="240" w:lineRule="auto"/>
      </w:pPr>
      <w:r>
        <w:separator/>
      </w:r>
    </w:p>
  </w:footnote>
  <w:footnote w:type="continuationSeparator" w:id="0">
    <w:p w14:paraId="156C23AF" w14:textId="77777777" w:rsidR="0008453C" w:rsidRDefault="0008453C" w:rsidP="00C14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DF"/>
    <w:multiLevelType w:val="hybridMultilevel"/>
    <w:tmpl w:val="AF6EA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85DF2"/>
    <w:multiLevelType w:val="hybridMultilevel"/>
    <w:tmpl w:val="C80E36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9DF"/>
    <w:multiLevelType w:val="hybridMultilevel"/>
    <w:tmpl w:val="92A66C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11B"/>
    <w:multiLevelType w:val="hybridMultilevel"/>
    <w:tmpl w:val="E2DC938C"/>
    <w:lvl w:ilvl="0" w:tplc="AB8A4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90E"/>
    <w:multiLevelType w:val="hybridMultilevel"/>
    <w:tmpl w:val="AB56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5104C"/>
    <w:multiLevelType w:val="hybridMultilevel"/>
    <w:tmpl w:val="DC8681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D634F"/>
    <w:multiLevelType w:val="hybridMultilevel"/>
    <w:tmpl w:val="18CA80C4"/>
    <w:lvl w:ilvl="0" w:tplc="EE3C0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06AE4"/>
    <w:multiLevelType w:val="hybridMultilevel"/>
    <w:tmpl w:val="D3A4B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653BF"/>
    <w:multiLevelType w:val="hybridMultilevel"/>
    <w:tmpl w:val="F60A94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10005"/>
    <w:multiLevelType w:val="hybridMultilevel"/>
    <w:tmpl w:val="F5E4A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96CAD"/>
    <w:multiLevelType w:val="hybridMultilevel"/>
    <w:tmpl w:val="98709EB8"/>
    <w:lvl w:ilvl="0" w:tplc="4DFE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2004A"/>
    <w:multiLevelType w:val="hybridMultilevel"/>
    <w:tmpl w:val="8C1E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130A3"/>
    <w:multiLevelType w:val="hybridMultilevel"/>
    <w:tmpl w:val="510470E2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645922"/>
    <w:multiLevelType w:val="hybridMultilevel"/>
    <w:tmpl w:val="0FB84D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9196F"/>
    <w:multiLevelType w:val="hybridMultilevel"/>
    <w:tmpl w:val="D45E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B0C58"/>
    <w:multiLevelType w:val="hybridMultilevel"/>
    <w:tmpl w:val="75A0F41C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4F0140"/>
    <w:multiLevelType w:val="hybridMultilevel"/>
    <w:tmpl w:val="A0BA8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A20DE"/>
    <w:multiLevelType w:val="hybridMultilevel"/>
    <w:tmpl w:val="5E58D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88508">
    <w:abstractNumId w:val="8"/>
  </w:num>
  <w:num w:numId="2" w16cid:durableId="177962758">
    <w:abstractNumId w:val="1"/>
  </w:num>
  <w:num w:numId="3" w16cid:durableId="2081899377">
    <w:abstractNumId w:val="13"/>
  </w:num>
  <w:num w:numId="4" w16cid:durableId="1328291077">
    <w:abstractNumId w:val="5"/>
  </w:num>
  <w:num w:numId="5" w16cid:durableId="24258576">
    <w:abstractNumId w:val="12"/>
  </w:num>
  <w:num w:numId="6" w16cid:durableId="100224211">
    <w:abstractNumId w:val="15"/>
  </w:num>
  <w:num w:numId="7" w16cid:durableId="1668553377">
    <w:abstractNumId w:val="6"/>
  </w:num>
  <w:num w:numId="8" w16cid:durableId="228156483">
    <w:abstractNumId w:val="10"/>
  </w:num>
  <w:num w:numId="9" w16cid:durableId="1094588136">
    <w:abstractNumId w:val="3"/>
  </w:num>
  <w:num w:numId="10" w16cid:durableId="768893357">
    <w:abstractNumId w:val="2"/>
  </w:num>
  <w:num w:numId="11" w16cid:durableId="1482578065">
    <w:abstractNumId w:val="16"/>
  </w:num>
  <w:num w:numId="12" w16cid:durableId="2138715261">
    <w:abstractNumId w:val="7"/>
  </w:num>
  <w:num w:numId="13" w16cid:durableId="940990533">
    <w:abstractNumId w:val="11"/>
  </w:num>
  <w:num w:numId="14" w16cid:durableId="506095812">
    <w:abstractNumId w:val="14"/>
  </w:num>
  <w:num w:numId="15" w16cid:durableId="729307417">
    <w:abstractNumId w:val="17"/>
  </w:num>
  <w:num w:numId="16" w16cid:durableId="1420757320">
    <w:abstractNumId w:val="9"/>
  </w:num>
  <w:num w:numId="17" w16cid:durableId="597639502">
    <w:abstractNumId w:val="4"/>
  </w:num>
  <w:num w:numId="18" w16cid:durableId="46231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B8"/>
    <w:rsid w:val="00003A63"/>
    <w:rsid w:val="00004CE9"/>
    <w:rsid w:val="000076B8"/>
    <w:rsid w:val="00012DCD"/>
    <w:rsid w:val="000168F3"/>
    <w:rsid w:val="000171D1"/>
    <w:rsid w:val="00035E48"/>
    <w:rsid w:val="000425B1"/>
    <w:rsid w:val="00042974"/>
    <w:rsid w:val="00047D58"/>
    <w:rsid w:val="00057250"/>
    <w:rsid w:val="000667C6"/>
    <w:rsid w:val="00066BE2"/>
    <w:rsid w:val="000725B4"/>
    <w:rsid w:val="000756B4"/>
    <w:rsid w:val="00076018"/>
    <w:rsid w:val="00082E2C"/>
    <w:rsid w:val="0008453C"/>
    <w:rsid w:val="00085B0F"/>
    <w:rsid w:val="00093D74"/>
    <w:rsid w:val="000972A9"/>
    <w:rsid w:val="000A004B"/>
    <w:rsid w:val="000A2E41"/>
    <w:rsid w:val="000A551B"/>
    <w:rsid w:val="000B40B0"/>
    <w:rsid w:val="000B5223"/>
    <w:rsid w:val="000C0B7D"/>
    <w:rsid w:val="000C2DEB"/>
    <w:rsid w:val="000C5085"/>
    <w:rsid w:val="000C7B8A"/>
    <w:rsid w:val="000D22EB"/>
    <w:rsid w:val="000D2878"/>
    <w:rsid w:val="000D2BFB"/>
    <w:rsid w:val="000D3192"/>
    <w:rsid w:val="000D3F7B"/>
    <w:rsid w:val="000E16ED"/>
    <w:rsid w:val="000F1A05"/>
    <w:rsid w:val="000F1BBB"/>
    <w:rsid w:val="000F3E73"/>
    <w:rsid w:val="000F7C98"/>
    <w:rsid w:val="00101CB3"/>
    <w:rsid w:val="00101F13"/>
    <w:rsid w:val="001068B6"/>
    <w:rsid w:val="00107609"/>
    <w:rsid w:val="00112BD0"/>
    <w:rsid w:val="001326AC"/>
    <w:rsid w:val="00133856"/>
    <w:rsid w:val="00135857"/>
    <w:rsid w:val="00136E1B"/>
    <w:rsid w:val="0014241A"/>
    <w:rsid w:val="00152F57"/>
    <w:rsid w:val="00154EF2"/>
    <w:rsid w:val="00155925"/>
    <w:rsid w:val="00160ECA"/>
    <w:rsid w:val="001622F9"/>
    <w:rsid w:val="001674A3"/>
    <w:rsid w:val="001757DE"/>
    <w:rsid w:val="00177591"/>
    <w:rsid w:val="00184EBF"/>
    <w:rsid w:val="00193750"/>
    <w:rsid w:val="001A0DE8"/>
    <w:rsid w:val="001A3B8E"/>
    <w:rsid w:val="001C4A6B"/>
    <w:rsid w:val="001D1D46"/>
    <w:rsid w:val="001F1608"/>
    <w:rsid w:val="001F4931"/>
    <w:rsid w:val="001F5754"/>
    <w:rsid w:val="00213B7D"/>
    <w:rsid w:val="00214F35"/>
    <w:rsid w:val="00215DAD"/>
    <w:rsid w:val="002177C3"/>
    <w:rsid w:val="002248C0"/>
    <w:rsid w:val="00231D4B"/>
    <w:rsid w:val="00237173"/>
    <w:rsid w:val="00240E7E"/>
    <w:rsid w:val="00250CB2"/>
    <w:rsid w:val="00257370"/>
    <w:rsid w:val="00265BBB"/>
    <w:rsid w:val="0028079C"/>
    <w:rsid w:val="00286C43"/>
    <w:rsid w:val="002875FA"/>
    <w:rsid w:val="002A4396"/>
    <w:rsid w:val="002A58EE"/>
    <w:rsid w:val="002A79FD"/>
    <w:rsid w:val="002B277D"/>
    <w:rsid w:val="002B33FB"/>
    <w:rsid w:val="002B6DFB"/>
    <w:rsid w:val="002C0740"/>
    <w:rsid w:val="002C7F2B"/>
    <w:rsid w:val="002D7D7F"/>
    <w:rsid w:val="002E73BD"/>
    <w:rsid w:val="002F163D"/>
    <w:rsid w:val="002F1B8C"/>
    <w:rsid w:val="002F5852"/>
    <w:rsid w:val="00311BEA"/>
    <w:rsid w:val="0031328A"/>
    <w:rsid w:val="003141B9"/>
    <w:rsid w:val="00325DFD"/>
    <w:rsid w:val="00341065"/>
    <w:rsid w:val="003442D4"/>
    <w:rsid w:val="00351E67"/>
    <w:rsid w:val="0035459E"/>
    <w:rsid w:val="003548F9"/>
    <w:rsid w:val="00355A98"/>
    <w:rsid w:val="003567F7"/>
    <w:rsid w:val="003679DC"/>
    <w:rsid w:val="00374F98"/>
    <w:rsid w:val="003754AF"/>
    <w:rsid w:val="00380640"/>
    <w:rsid w:val="00390360"/>
    <w:rsid w:val="00391248"/>
    <w:rsid w:val="003939EE"/>
    <w:rsid w:val="003A248B"/>
    <w:rsid w:val="003A319C"/>
    <w:rsid w:val="003B4E94"/>
    <w:rsid w:val="003B6EE6"/>
    <w:rsid w:val="003B7BFB"/>
    <w:rsid w:val="003C3901"/>
    <w:rsid w:val="003D2B56"/>
    <w:rsid w:val="003D308F"/>
    <w:rsid w:val="003D5669"/>
    <w:rsid w:val="003E16EA"/>
    <w:rsid w:val="003E776E"/>
    <w:rsid w:val="003E7B6D"/>
    <w:rsid w:val="003F5B62"/>
    <w:rsid w:val="00401F21"/>
    <w:rsid w:val="00402D16"/>
    <w:rsid w:val="00403EB5"/>
    <w:rsid w:val="00403EFD"/>
    <w:rsid w:val="00403F94"/>
    <w:rsid w:val="00404B2D"/>
    <w:rsid w:val="00405404"/>
    <w:rsid w:val="004104FB"/>
    <w:rsid w:val="00415E47"/>
    <w:rsid w:val="004202E9"/>
    <w:rsid w:val="00422BBB"/>
    <w:rsid w:val="00422E89"/>
    <w:rsid w:val="00432732"/>
    <w:rsid w:val="004413CB"/>
    <w:rsid w:val="004441B8"/>
    <w:rsid w:val="00455A29"/>
    <w:rsid w:val="00472267"/>
    <w:rsid w:val="0047321B"/>
    <w:rsid w:val="00476C83"/>
    <w:rsid w:val="0048361D"/>
    <w:rsid w:val="00486A87"/>
    <w:rsid w:val="00490D2E"/>
    <w:rsid w:val="0049189B"/>
    <w:rsid w:val="00497A8E"/>
    <w:rsid w:val="004A17B8"/>
    <w:rsid w:val="004A3999"/>
    <w:rsid w:val="004A68CA"/>
    <w:rsid w:val="004C66F6"/>
    <w:rsid w:val="004D033F"/>
    <w:rsid w:val="004D17C7"/>
    <w:rsid w:val="004D7C76"/>
    <w:rsid w:val="004E3CF1"/>
    <w:rsid w:val="004F3B1B"/>
    <w:rsid w:val="004F5FD8"/>
    <w:rsid w:val="0051576C"/>
    <w:rsid w:val="00521937"/>
    <w:rsid w:val="00523D63"/>
    <w:rsid w:val="00524ECE"/>
    <w:rsid w:val="00533818"/>
    <w:rsid w:val="00535D22"/>
    <w:rsid w:val="00536D95"/>
    <w:rsid w:val="00543174"/>
    <w:rsid w:val="00552F14"/>
    <w:rsid w:val="005559A4"/>
    <w:rsid w:val="00555C33"/>
    <w:rsid w:val="00563376"/>
    <w:rsid w:val="00572675"/>
    <w:rsid w:val="00573739"/>
    <w:rsid w:val="00580803"/>
    <w:rsid w:val="0058150D"/>
    <w:rsid w:val="00586467"/>
    <w:rsid w:val="00587F2A"/>
    <w:rsid w:val="005936B9"/>
    <w:rsid w:val="005A03E1"/>
    <w:rsid w:val="005C00B2"/>
    <w:rsid w:val="005C35F3"/>
    <w:rsid w:val="005D1BB0"/>
    <w:rsid w:val="005E18CA"/>
    <w:rsid w:val="005F4C4D"/>
    <w:rsid w:val="005F63E2"/>
    <w:rsid w:val="005F723B"/>
    <w:rsid w:val="00602F91"/>
    <w:rsid w:val="0060724D"/>
    <w:rsid w:val="006220DD"/>
    <w:rsid w:val="006246EA"/>
    <w:rsid w:val="006319E9"/>
    <w:rsid w:val="00634505"/>
    <w:rsid w:val="006408BF"/>
    <w:rsid w:val="006429FD"/>
    <w:rsid w:val="00645793"/>
    <w:rsid w:val="00647FAC"/>
    <w:rsid w:val="0065408A"/>
    <w:rsid w:val="006552F0"/>
    <w:rsid w:val="006620E7"/>
    <w:rsid w:val="00664037"/>
    <w:rsid w:val="006640BB"/>
    <w:rsid w:val="006670EA"/>
    <w:rsid w:val="00671ED0"/>
    <w:rsid w:val="006927C3"/>
    <w:rsid w:val="00697056"/>
    <w:rsid w:val="0069709F"/>
    <w:rsid w:val="00697984"/>
    <w:rsid w:val="006A0B63"/>
    <w:rsid w:val="006B0F8B"/>
    <w:rsid w:val="006C0FA2"/>
    <w:rsid w:val="006C2616"/>
    <w:rsid w:val="006C44A0"/>
    <w:rsid w:val="006C5A32"/>
    <w:rsid w:val="006C5F63"/>
    <w:rsid w:val="006C66DC"/>
    <w:rsid w:val="006D2D41"/>
    <w:rsid w:val="006E05CE"/>
    <w:rsid w:val="006E42C2"/>
    <w:rsid w:val="006F53D2"/>
    <w:rsid w:val="00700C2F"/>
    <w:rsid w:val="00701068"/>
    <w:rsid w:val="0071692B"/>
    <w:rsid w:val="00724A10"/>
    <w:rsid w:val="007349D3"/>
    <w:rsid w:val="00736679"/>
    <w:rsid w:val="0074757F"/>
    <w:rsid w:val="00747D14"/>
    <w:rsid w:val="00754E8E"/>
    <w:rsid w:val="00757400"/>
    <w:rsid w:val="00757A10"/>
    <w:rsid w:val="00761AAC"/>
    <w:rsid w:val="007703D5"/>
    <w:rsid w:val="00775B21"/>
    <w:rsid w:val="00782E5E"/>
    <w:rsid w:val="00786647"/>
    <w:rsid w:val="007866C7"/>
    <w:rsid w:val="00787ECE"/>
    <w:rsid w:val="0079053B"/>
    <w:rsid w:val="00797EA4"/>
    <w:rsid w:val="007A0558"/>
    <w:rsid w:val="007A10DF"/>
    <w:rsid w:val="007A1F1F"/>
    <w:rsid w:val="007A3A63"/>
    <w:rsid w:val="007A4038"/>
    <w:rsid w:val="007A4985"/>
    <w:rsid w:val="007B0404"/>
    <w:rsid w:val="007B0970"/>
    <w:rsid w:val="007B47A7"/>
    <w:rsid w:val="007D18DB"/>
    <w:rsid w:val="007E4E72"/>
    <w:rsid w:val="007F27E3"/>
    <w:rsid w:val="007F42B9"/>
    <w:rsid w:val="007F5E72"/>
    <w:rsid w:val="008218C8"/>
    <w:rsid w:val="00821F16"/>
    <w:rsid w:val="008370F1"/>
    <w:rsid w:val="00847E7A"/>
    <w:rsid w:val="00851FF7"/>
    <w:rsid w:val="00854E01"/>
    <w:rsid w:val="008729F1"/>
    <w:rsid w:val="0087315C"/>
    <w:rsid w:val="00873A48"/>
    <w:rsid w:val="00876355"/>
    <w:rsid w:val="008848F9"/>
    <w:rsid w:val="00886CB3"/>
    <w:rsid w:val="008A4B89"/>
    <w:rsid w:val="008B0959"/>
    <w:rsid w:val="008B22EA"/>
    <w:rsid w:val="008C7295"/>
    <w:rsid w:val="008D1434"/>
    <w:rsid w:val="008D4E1F"/>
    <w:rsid w:val="008E3CC2"/>
    <w:rsid w:val="008E5BA5"/>
    <w:rsid w:val="008F0387"/>
    <w:rsid w:val="008F1B48"/>
    <w:rsid w:val="008F3A58"/>
    <w:rsid w:val="008F4229"/>
    <w:rsid w:val="008F5FDB"/>
    <w:rsid w:val="009174D3"/>
    <w:rsid w:val="009215CC"/>
    <w:rsid w:val="00922AB5"/>
    <w:rsid w:val="00924041"/>
    <w:rsid w:val="009244A3"/>
    <w:rsid w:val="00926F46"/>
    <w:rsid w:val="00935AE3"/>
    <w:rsid w:val="00944469"/>
    <w:rsid w:val="00945B7B"/>
    <w:rsid w:val="0094702D"/>
    <w:rsid w:val="00955325"/>
    <w:rsid w:val="00955F80"/>
    <w:rsid w:val="00961B29"/>
    <w:rsid w:val="00967E9A"/>
    <w:rsid w:val="0097329D"/>
    <w:rsid w:val="009740DB"/>
    <w:rsid w:val="00983855"/>
    <w:rsid w:val="00984A69"/>
    <w:rsid w:val="00990BB5"/>
    <w:rsid w:val="00996700"/>
    <w:rsid w:val="009A0064"/>
    <w:rsid w:val="009A347E"/>
    <w:rsid w:val="009B195D"/>
    <w:rsid w:val="009C4600"/>
    <w:rsid w:val="009C48E0"/>
    <w:rsid w:val="009C60FC"/>
    <w:rsid w:val="009C7313"/>
    <w:rsid w:val="009D16A7"/>
    <w:rsid w:val="009E29B4"/>
    <w:rsid w:val="009E2E30"/>
    <w:rsid w:val="009E6241"/>
    <w:rsid w:val="009E651E"/>
    <w:rsid w:val="009F5ADF"/>
    <w:rsid w:val="00A01A4B"/>
    <w:rsid w:val="00A05A28"/>
    <w:rsid w:val="00A12511"/>
    <w:rsid w:val="00A12C18"/>
    <w:rsid w:val="00A14FCD"/>
    <w:rsid w:val="00A22FAE"/>
    <w:rsid w:val="00A2418F"/>
    <w:rsid w:val="00A269DB"/>
    <w:rsid w:val="00A270AE"/>
    <w:rsid w:val="00A3004E"/>
    <w:rsid w:val="00A56802"/>
    <w:rsid w:val="00A70597"/>
    <w:rsid w:val="00A71EEF"/>
    <w:rsid w:val="00A7308C"/>
    <w:rsid w:val="00A73B75"/>
    <w:rsid w:val="00A84641"/>
    <w:rsid w:val="00A95DC6"/>
    <w:rsid w:val="00AA36C8"/>
    <w:rsid w:val="00AA6B47"/>
    <w:rsid w:val="00AB02E4"/>
    <w:rsid w:val="00AB6B82"/>
    <w:rsid w:val="00AC2423"/>
    <w:rsid w:val="00AC2F11"/>
    <w:rsid w:val="00AC5D5B"/>
    <w:rsid w:val="00AD28E4"/>
    <w:rsid w:val="00AE1C16"/>
    <w:rsid w:val="00AE71F6"/>
    <w:rsid w:val="00AF40E5"/>
    <w:rsid w:val="00B02260"/>
    <w:rsid w:val="00B02651"/>
    <w:rsid w:val="00B073DA"/>
    <w:rsid w:val="00B133E8"/>
    <w:rsid w:val="00B218FA"/>
    <w:rsid w:val="00B35078"/>
    <w:rsid w:val="00B44A0C"/>
    <w:rsid w:val="00B50251"/>
    <w:rsid w:val="00B57515"/>
    <w:rsid w:val="00B71F56"/>
    <w:rsid w:val="00B725BD"/>
    <w:rsid w:val="00B77B01"/>
    <w:rsid w:val="00B82B28"/>
    <w:rsid w:val="00B843B0"/>
    <w:rsid w:val="00B94652"/>
    <w:rsid w:val="00B951F0"/>
    <w:rsid w:val="00B96DD3"/>
    <w:rsid w:val="00BA10D2"/>
    <w:rsid w:val="00BA4B5B"/>
    <w:rsid w:val="00BA4C48"/>
    <w:rsid w:val="00BB231F"/>
    <w:rsid w:val="00BB3AE1"/>
    <w:rsid w:val="00BC2201"/>
    <w:rsid w:val="00BC2AB2"/>
    <w:rsid w:val="00BD2F64"/>
    <w:rsid w:val="00BD578C"/>
    <w:rsid w:val="00BE3D35"/>
    <w:rsid w:val="00BF31C7"/>
    <w:rsid w:val="00BF3A5A"/>
    <w:rsid w:val="00C142DB"/>
    <w:rsid w:val="00C14C03"/>
    <w:rsid w:val="00C156E6"/>
    <w:rsid w:val="00C31126"/>
    <w:rsid w:val="00C353F7"/>
    <w:rsid w:val="00C368CE"/>
    <w:rsid w:val="00C3728F"/>
    <w:rsid w:val="00C428E5"/>
    <w:rsid w:val="00C42C6E"/>
    <w:rsid w:val="00C45FAC"/>
    <w:rsid w:val="00C46279"/>
    <w:rsid w:val="00C51F53"/>
    <w:rsid w:val="00C56F77"/>
    <w:rsid w:val="00C60413"/>
    <w:rsid w:val="00C610E4"/>
    <w:rsid w:val="00C61BF5"/>
    <w:rsid w:val="00C61F8E"/>
    <w:rsid w:val="00C62565"/>
    <w:rsid w:val="00C66F38"/>
    <w:rsid w:val="00C70596"/>
    <w:rsid w:val="00C708A3"/>
    <w:rsid w:val="00C831F8"/>
    <w:rsid w:val="00C84C24"/>
    <w:rsid w:val="00C85E88"/>
    <w:rsid w:val="00C9219F"/>
    <w:rsid w:val="00C92A08"/>
    <w:rsid w:val="00CA490F"/>
    <w:rsid w:val="00CB118C"/>
    <w:rsid w:val="00CB4882"/>
    <w:rsid w:val="00CC4DFB"/>
    <w:rsid w:val="00CC54D9"/>
    <w:rsid w:val="00CE5AE7"/>
    <w:rsid w:val="00CF1C4B"/>
    <w:rsid w:val="00CF2878"/>
    <w:rsid w:val="00D101A6"/>
    <w:rsid w:val="00D161FC"/>
    <w:rsid w:val="00D20A5C"/>
    <w:rsid w:val="00D22BF6"/>
    <w:rsid w:val="00D240CD"/>
    <w:rsid w:val="00D251DE"/>
    <w:rsid w:val="00D26B37"/>
    <w:rsid w:val="00D26F4F"/>
    <w:rsid w:val="00D325A8"/>
    <w:rsid w:val="00D40AB0"/>
    <w:rsid w:val="00D4234A"/>
    <w:rsid w:val="00D471E2"/>
    <w:rsid w:val="00D47451"/>
    <w:rsid w:val="00D52AE9"/>
    <w:rsid w:val="00D5713C"/>
    <w:rsid w:val="00D61C36"/>
    <w:rsid w:val="00D72ECC"/>
    <w:rsid w:val="00D738D5"/>
    <w:rsid w:val="00D75502"/>
    <w:rsid w:val="00D77980"/>
    <w:rsid w:val="00D8199A"/>
    <w:rsid w:val="00D83235"/>
    <w:rsid w:val="00D8328C"/>
    <w:rsid w:val="00D832C1"/>
    <w:rsid w:val="00D91625"/>
    <w:rsid w:val="00DA0BE8"/>
    <w:rsid w:val="00DA68FF"/>
    <w:rsid w:val="00DA77EB"/>
    <w:rsid w:val="00DB478F"/>
    <w:rsid w:val="00DC1D91"/>
    <w:rsid w:val="00DC524B"/>
    <w:rsid w:val="00DC5269"/>
    <w:rsid w:val="00DD13BF"/>
    <w:rsid w:val="00DD3252"/>
    <w:rsid w:val="00DD3AA5"/>
    <w:rsid w:val="00DE1B67"/>
    <w:rsid w:val="00DE366A"/>
    <w:rsid w:val="00DE529A"/>
    <w:rsid w:val="00E006D7"/>
    <w:rsid w:val="00E103B4"/>
    <w:rsid w:val="00E13F9F"/>
    <w:rsid w:val="00E17862"/>
    <w:rsid w:val="00E17CF5"/>
    <w:rsid w:val="00E241C4"/>
    <w:rsid w:val="00E24A36"/>
    <w:rsid w:val="00E25FD4"/>
    <w:rsid w:val="00E27616"/>
    <w:rsid w:val="00E27CC7"/>
    <w:rsid w:val="00E30185"/>
    <w:rsid w:val="00E35C68"/>
    <w:rsid w:val="00E41787"/>
    <w:rsid w:val="00E42A5C"/>
    <w:rsid w:val="00E65666"/>
    <w:rsid w:val="00E732AC"/>
    <w:rsid w:val="00E7649C"/>
    <w:rsid w:val="00E96B2E"/>
    <w:rsid w:val="00EA0623"/>
    <w:rsid w:val="00EA115D"/>
    <w:rsid w:val="00EA7550"/>
    <w:rsid w:val="00EB0BF8"/>
    <w:rsid w:val="00EB3E56"/>
    <w:rsid w:val="00EB75E5"/>
    <w:rsid w:val="00EC2E02"/>
    <w:rsid w:val="00ED37E9"/>
    <w:rsid w:val="00EE5E26"/>
    <w:rsid w:val="00EF175C"/>
    <w:rsid w:val="00EF3E96"/>
    <w:rsid w:val="00EF7582"/>
    <w:rsid w:val="00EF79C7"/>
    <w:rsid w:val="00F00930"/>
    <w:rsid w:val="00F0645B"/>
    <w:rsid w:val="00F06EFF"/>
    <w:rsid w:val="00F07D09"/>
    <w:rsid w:val="00F11CA4"/>
    <w:rsid w:val="00F24A24"/>
    <w:rsid w:val="00F35915"/>
    <w:rsid w:val="00F36DB1"/>
    <w:rsid w:val="00F46760"/>
    <w:rsid w:val="00F51332"/>
    <w:rsid w:val="00F574CC"/>
    <w:rsid w:val="00F662AC"/>
    <w:rsid w:val="00F669B8"/>
    <w:rsid w:val="00F71A3E"/>
    <w:rsid w:val="00F76285"/>
    <w:rsid w:val="00F900D8"/>
    <w:rsid w:val="00F93146"/>
    <w:rsid w:val="00F941C1"/>
    <w:rsid w:val="00FA35D9"/>
    <w:rsid w:val="00FA65AB"/>
    <w:rsid w:val="00FB4685"/>
    <w:rsid w:val="00FC22C5"/>
    <w:rsid w:val="00FD0228"/>
    <w:rsid w:val="00FD1F1B"/>
    <w:rsid w:val="00FF2F79"/>
    <w:rsid w:val="00FF64F3"/>
    <w:rsid w:val="00FF678B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1DF66"/>
  <w15:chartTrackingRefBased/>
  <w15:docId w15:val="{D15AE55B-EBF1-418D-8A32-1206C99E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C03"/>
  </w:style>
  <w:style w:type="paragraph" w:styleId="Footer">
    <w:name w:val="footer"/>
    <w:basedOn w:val="Normal"/>
    <w:link w:val="FooterChar"/>
    <w:uiPriority w:val="99"/>
    <w:unhideWhenUsed/>
    <w:rsid w:val="00C14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C03"/>
  </w:style>
  <w:style w:type="table" w:styleId="TableGrid">
    <w:name w:val="Table Grid"/>
    <w:basedOn w:val="TableNormal"/>
    <w:uiPriority w:val="39"/>
    <w:rsid w:val="00FB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987F-F28D-4545-80F2-DE5CFFF2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RI</dc:creator>
  <cp:keywords/>
  <dc:description/>
  <cp:lastModifiedBy>User</cp:lastModifiedBy>
  <cp:revision>4</cp:revision>
  <dcterms:created xsi:type="dcterms:W3CDTF">2023-01-31T17:03:00Z</dcterms:created>
  <dcterms:modified xsi:type="dcterms:W3CDTF">2023-02-02T08:07:00Z</dcterms:modified>
</cp:coreProperties>
</file>